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63" w:rsidRPr="00E921DD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BD5563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5563" w:rsidRPr="00E921DD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5563" w:rsidRPr="00E921DD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 xml:space="preserve"> 23</w:t>
      </w:r>
    </w:p>
    <w:p w:rsidR="00BD5563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5563" w:rsidRPr="00E921DD" w:rsidRDefault="00BD5563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5563" w:rsidRPr="008A1D69" w:rsidRDefault="00BD5563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563" w:rsidRDefault="00BD5563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23AE" w:rsidRDefault="000723AE" w:rsidP="000723AE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Pr="009B3906" w:rsidRDefault="008F1264" w:rsidP="000723AE">
      <w:pPr>
        <w:pStyle w:val="a4"/>
        <w:ind w:right="5385"/>
        <w:jc w:val="both"/>
        <w:rPr>
          <w:rFonts w:ascii="Times New Roman" w:hAnsi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AD1A0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 w:rsidRPr="00AD1A0C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 w:rsidRPr="009B390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723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0511" w:rsidRPr="009B3906">
        <w:rPr>
          <w:rFonts w:ascii="Times New Roman" w:hAnsi="Times New Roman" w:cs="Times New Roman"/>
          <w:sz w:val="28"/>
          <w:szCs w:val="28"/>
        </w:rPr>
        <w:t xml:space="preserve">№ </w:t>
      </w:r>
      <w:r w:rsidR="00B1118F" w:rsidRPr="009B3906">
        <w:rPr>
          <w:rFonts w:ascii="Times New Roman" w:hAnsi="Times New Roman" w:cs="Times New Roman"/>
          <w:sz w:val="28"/>
          <w:szCs w:val="28"/>
        </w:rPr>
        <w:t>16:51:010501:0166</w:t>
      </w:r>
    </w:p>
    <w:p w:rsidR="007F4686" w:rsidRPr="009B3906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9B3906" w:rsidRDefault="006F77CB" w:rsidP="000723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906">
        <w:rPr>
          <w:rFonts w:ascii="Times New Roman" w:hAnsi="Times New Roman" w:cs="Times New Roman"/>
          <w:sz w:val="28"/>
          <w:szCs w:val="28"/>
        </w:rPr>
        <w:t>В</w:t>
      </w:r>
      <w:r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9B3906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DD3977" w:rsidRPr="009B3906">
        <w:rPr>
          <w:rFonts w:ascii="Times New Roman" w:hAnsi="Times New Roman" w:cs="Times New Roman"/>
          <w:sz w:val="28"/>
          <w:szCs w:val="28"/>
        </w:rPr>
        <w:t>23.10</w:t>
      </w:r>
      <w:r w:rsidR="000723AE">
        <w:rPr>
          <w:rFonts w:ascii="Times New Roman" w:hAnsi="Times New Roman" w:cs="Times New Roman"/>
          <w:sz w:val="28"/>
          <w:szCs w:val="28"/>
        </w:rPr>
        <w:t xml:space="preserve">.2018 </w:t>
      </w:r>
      <w:r w:rsidR="00EA3C42" w:rsidRPr="009B3906">
        <w:rPr>
          <w:rFonts w:ascii="Times New Roman" w:hAnsi="Times New Roman" w:cs="Times New Roman"/>
          <w:sz w:val="28"/>
          <w:szCs w:val="28"/>
        </w:rPr>
        <w:t xml:space="preserve"> № </w:t>
      </w:r>
      <w:r w:rsidR="00DD3977" w:rsidRPr="009B3906">
        <w:rPr>
          <w:rFonts w:ascii="Times New Roman" w:hAnsi="Times New Roman" w:cs="Times New Roman"/>
          <w:sz w:val="28"/>
          <w:szCs w:val="28"/>
        </w:rPr>
        <w:t>3</w:t>
      </w:r>
      <w:r w:rsidR="00B27B59" w:rsidRPr="009B3906">
        <w:rPr>
          <w:rFonts w:ascii="Times New Roman" w:hAnsi="Times New Roman" w:cs="Times New Roman"/>
          <w:sz w:val="28"/>
          <w:szCs w:val="28"/>
        </w:rPr>
        <w:t>,</w:t>
      </w:r>
      <w:r w:rsidR="000A2E4F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A62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9B3906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9B3906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8157C4" w:rsidRPr="000723AE" w:rsidRDefault="00E4711C" w:rsidP="000723AE">
      <w:pPr>
        <w:pStyle w:val="a4"/>
        <w:numPr>
          <w:ilvl w:val="0"/>
          <w:numId w:val="18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23AE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0723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0723AE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0723AE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0723AE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0723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0723AE">
        <w:rPr>
          <w:rFonts w:ascii="Times New Roman" w:hAnsi="Times New Roman" w:cs="Times New Roman"/>
          <w:sz w:val="28"/>
          <w:szCs w:val="28"/>
          <w:lang w:eastAsia="ru-RU"/>
        </w:rPr>
        <w:t>утверждённых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E2790B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3B78C2" w:rsidRPr="000723A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0723A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0723AE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0723AE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E2790B" w:rsidRPr="000723AE">
        <w:rPr>
          <w:rFonts w:ascii="Times New Roman" w:hAnsi="Times New Roman" w:cs="Times New Roman"/>
          <w:sz w:val="28"/>
          <w:szCs w:val="28"/>
          <w:lang w:eastAsia="ru-RU"/>
        </w:rPr>
        <w:t>.2013</w:t>
      </w:r>
      <w:r w:rsidR="0007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23AE" w:rsidRPr="000723AE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0723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0723AE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0723AE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6C65CC" w:rsidRPr="000723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C65CC" w:rsidRPr="000723AE">
        <w:rPr>
          <w:rFonts w:ascii="Times New Roman" w:hAnsi="Times New Roman"/>
          <w:sz w:val="28"/>
          <w:szCs w:val="28"/>
        </w:rPr>
        <w:t xml:space="preserve">территориальной зоны  </w:t>
      </w:r>
      <w:r w:rsidR="006C65CC" w:rsidRPr="000723AE">
        <w:rPr>
          <w:rFonts w:ascii="Times New Roman" w:eastAsia="Calibri" w:hAnsi="Times New Roman" w:cs="Times New Roman"/>
          <w:sz w:val="28"/>
          <w:szCs w:val="28"/>
        </w:rPr>
        <w:t>Ж-2 (зона застройки малоэтажными и среднеэтажными жилыми домами в 3-5 этажей)</w:t>
      </w:r>
      <w:r w:rsidR="006C65CC" w:rsidRPr="000723AE">
        <w:rPr>
          <w:rFonts w:ascii="Times New Roman" w:hAnsi="Times New Roman"/>
          <w:sz w:val="28"/>
          <w:szCs w:val="28"/>
        </w:rPr>
        <w:t xml:space="preserve">  </w:t>
      </w:r>
      <w:r w:rsidR="006C65CC" w:rsidRPr="000723AE">
        <w:rPr>
          <w:rFonts w:ascii="Times New Roman" w:hAnsi="Times New Roman" w:cs="Times New Roman"/>
          <w:sz w:val="28"/>
          <w:szCs w:val="28"/>
        </w:rPr>
        <w:t xml:space="preserve">на </w:t>
      </w:r>
      <w:r w:rsidR="006C65CC" w:rsidRPr="000723AE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6C65CC" w:rsidRPr="000723AE">
        <w:rPr>
          <w:rFonts w:ascii="Times New Roman" w:hAnsi="Times New Roman" w:cs="Times New Roman"/>
          <w:sz w:val="28"/>
          <w:szCs w:val="28"/>
        </w:rPr>
        <w:t>Д-1  (зона</w:t>
      </w:r>
      <w:r w:rsidR="006C65CC" w:rsidRPr="00072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6C65CC" w:rsidRPr="000723AE">
        <w:rPr>
          <w:rFonts w:ascii="Times New Roman" w:hAnsi="Times New Roman" w:cs="Times New Roman"/>
          <w:sz w:val="28"/>
          <w:szCs w:val="28"/>
        </w:rPr>
        <w:t xml:space="preserve">) в  отношении  земельного  участка </w:t>
      </w:r>
      <w:r w:rsidR="000723AE" w:rsidRPr="000723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65CC" w:rsidRPr="000723AE">
        <w:rPr>
          <w:rFonts w:ascii="Times New Roman" w:hAnsi="Times New Roman" w:cs="Times New Roman"/>
          <w:sz w:val="28"/>
          <w:szCs w:val="28"/>
        </w:rPr>
        <w:t>№ 16:51:010501:</w:t>
      </w:r>
      <w:r w:rsidR="000723AE">
        <w:rPr>
          <w:rFonts w:ascii="Times New Roman" w:hAnsi="Times New Roman" w:cs="Times New Roman"/>
          <w:sz w:val="28"/>
          <w:szCs w:val="28"/>
        </w:rPr>
        <w:t>0166</w:t>
      </w:r>
      <w:proofErr w:type="gramEnd"/>
      <w:r w:rsidR="000723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23AE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0723AE">
        <w:rPr>
          <w:rFonts w:ascii="Times New Roman" w:hAnsi="Times New Roman" w:cs="Times New Roman"/>
          <w:sz w:val="28"/>
          <w:szCs w:val="28"/>
        </w:rPr>
        <w:t xml:space="preserve"> по адресу:  Республика Татарстан</w:t>
      </w:r>
      <w:r w:rsidR="006C65CC" w:rsidRPr="000723AE">
        <w:rPr>
          <w:rFonts w:ascii="Times New Roman" w:hAnsi="Times New Roman" w:cs="Times New Roman"/>
          <w:sz w:val="28"/>
          <w:szCs w:val="28"/>
        </w:rPr>
        <w:t xml:space="preserve">, </w:t>
      </w:r>
      <w:r w:rsidR="000723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65CC" w:rsidRPr="000723AE">
        <w:rPr>
          <w:rFonts w:ascii="Times New Roman" w:hAnsi="Times New Roman" w:cs="Times New Roman"/>
          <w:sz w:val="28"/>
          <w:szCs w:val="28"/>
        </w:rPr>
        <w:t>г. Лениногорск,  Агадуллина,  д.15, стр.1</w:t>
      </w:r>
      <w:r w:rsidR="001139AC" w:rsidRPr="000723AE">
        <w:rPr>
          <w:rFonts w:ascii="Times New Roman" w:hAnsi="Times New Roman" w:cs="Times New Roman"/>
          <w:sz w:val="28"/>
          <w:szCs w:val="28"/>
        </w:rPr>
        <w:t xml:space="preserve">, </w:t>
      </w:r>
      <w:r w:rsidR="006C65CC" w:rsidRPr="000723AE">
        <w:rPr>
          <w:rFonts w:ascii="Times New Roman" w:hAnsi="Times New Roman" w:cs="Times New Roman"/>
          <w:sz w:val="28"/>
          <w:szCs w:val="28"/>
        </w:rPr>
        <w:t>с целью приведения в соответствие вида разрешенного использования земельного участка с фактическим использованием объекта капитального строительства – магази</w:t>
      </w:r>
      <w:r w:rsidR="001139AC" w:rsidRPr="000723AE">
        <w:rPr>
          <w:rFonts w:ascii="Times New Roman" w:hAnsi="Times New Roman" w:cs="Times New Roman"/>
          <w:sz w:val="28"/>
          <w:szCs w:val="28"/>
        </w:rPr>
        <w:t>н, находящегося на этом участке</w:t>
      </w:r>
      <w:r w:rsidR="00BE3B45" w:rsidRPr="000723AE">
        <w:rPr>
          <w:rFonts w:ascii="Times New Roman" w:hAnsi="Times New Roman" w:cs="Times New Roman"/>
          <w:sz w:val="28"/>
          <w:szCs w:val="28"/>
        </w:rPr>
        <w:t>.</w:t>
      </w:r>
      <w:r w:rsidR="00285433" w:rsidRPr="00072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9B3906" w:rsidRDefault="004630CD" w:rsidP="000723A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906">
        <w:rPr>
          <w:rFonts w:ascii="Times New Roman" w:hAnsi="Times New Roman" w:cs="Times New Roman"/>
          <w:sz w:val="28"/>
          <w:szCs w:val="28"/>
        </w:rPr>
        <w:t xml:space="preserve">2. </w:t>
      </w:r>
      <w:r w:rsidR="00CC72CC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Pr="009B3906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9B3906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9B3906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0723AE">
        <w:rPr>
          <w:rFonts w:ascii="Times New Roman" w:hAnsi="Times New Roman" w:cs="Times New Roman"/>
          <w:sz w:val="28"/>
          <w:szCs w:val="28"/>
        </w:rPr>
        <w:t>,</w:t>
      </w:r>
      <w:r w:rsidR="00CB1D4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412E9" w:rsidRPr="009B3906">
        <w:rPr>
          <w:rFonts w:ascii="Times New Roman" w:hAnsi="Times New Roman" w:cs="Times New Roman"/>
          <w:sz w:val="28"/>
          <w:szCs w:val="28"/>
        </w:rPr>
        <w:t>.</w:t>
      </w:r>
    </w:p>
    <w:p w:rsidR="00293540" w:rsidRPr="000723AE" w:rsidRDefault="00441557" w:rsidP="000723AE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3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0723AE" w:rsidRPr="000723AE">
        <w:rPr>
          <w:rFonts w:ascii="Times New Roman" w:hAnsi="Times New Roman" w:cs="Times New Roman"/>
          <w:sz w:val="28"/>
          <w:szCs w:val="28"/>
        </w:rPr>
        <w:t>Лениногорского</w:t>
      </w:r>
      <w:r w:rsidRPr="000723A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0723A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0723AE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0723AE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0723AE">
        <w:rPr>
          <w:rFonts w:ascii="Times New Roman" w:hAnsi="Times New Roman"/>
          <w:sz w:val="28"/>
          <w:szCs w:val="28"/>
        </w:rPr>
        <w:t>://</w:t>
      </w:r>
      <w:r w:rsidR="005A054F" w:rsidRPr="000723AE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0723AE">
        <w:rPr>
          <w:rFonts w:ascii="Times New Roman" w:hAnsi="Times New Roman"/>
          <w:sz w:val="28"/>
          <w:szCs w:val="28"/>
        </w:rPr>
        <w:t>.</w:t>
      </w:r>
      <w:r w:rsidR="005A054F" w:rsidRPr="000723AE">
        <w:rPr>
          <w:rFonts w:ascii="Times New Roman" w:hAnsi="Times New Roman"/>
          <w:sz w:val="28"/>
          <w:szCs w:val="28"/>
          <w:lang w:val="en-US"/>
        </w:rPr>
        <w:t>tatar</w:t>
      </w:r>
      <w:r w:rsidR="000723AE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0723AE">
        <w:rPr>
          <w:rFonts w:ascii="Times New Roman" w:hAnsi="Times New Roman"/>
          <w:sz w:val="28"/>
          <w:szCs w:val="28"/>
        </w:rPr>
        <w:t>.</w:t>
      </w:r>
      <w:r w:rsidR="005A054F" w:rsidRPr="000723AE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0723AE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441557" w:rsidP="000723AE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781794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78179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723AE" w:rsidRPr="000723AE" w:rsidRDefault="000723AE" w:rsidP="002159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23AE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0723AE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0723AE" w:rsidSect="000723AE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23AE" w:rsidRDefault="000723AE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23AE" w:rsidRPr="000C0C88" w:rsidRDefault="000723AE" w:rsidP="000723AE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Приложение</w:t>
      </w:r>
    </w:p>
    <w:p w:rsidR="000723AE" w:rsidRPr="000C0C88" w:rsidRDefault="000723AE" w:rsidP="000723AE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0723AE" w:rsidRPr="000C0C88" w:rsidRDefault="000723AE" w:rsidP="000723AE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C0C88">
        <w:rPr>
          <w:rFonts w:ascii="Times New Roman" w:hAnsi="Times New Roman" w:cs="Times New Roman"/>
          <w:sz w:val="24"/>
          <w:szCs w:val="24"/>
        </w:rPr>
        <w:t>от «__» ______ 2018г. № ______</w:t>
      </w:r>
    </w:p>
    <w:p w:rsidR="000723AE" w:rsidRDefault="000723AE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3AE" w:rsidRPr="00834506" w:rsidRDefault="000723AE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3AE" w:rsidRPr="000C0C88" w:rsidRDefault="000723AE" w:rsidP="000723AE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C0C88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0C0C88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23AE" w:rsidRPr="000C0C88" w:rsidRDefault="000723AE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C88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0C0C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огорского муниципального района</w:t>
      </w:r>
    </w:p>
    <w:p w:rsidR="000723AE" w:rsidRPr="0050776B" w:rsidRDefault="000723AE" w:rsidP="000723AE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0723AE" w:rsidRPr="00E463F7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Pr="00BF7EA0" w:rsidRDefault="000723AE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RPr="00E463F7" w:rsidTr="001C69DB">
        <w:tc>
          <w:tcPr>
            <w:tcW w:w="3085" w:type="dxa"/>
          </w:tcPr>
          <w:p w:rsidR="000723AE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0723AE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0723AE" w:rsidRPr="00BF7EA0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Default="000723AE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0723AE" w:rsidRDefault="000723AE" w:rsidP="001C69DB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0723AE" w:rsidRPr="00E463F7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RPr="003E40B4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0723AE" w:rsidRPr="003E40B4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RPr="003E40B4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0723AE" w:rsidRPr="00E463F7" w:rsidRDefault="000723AE" w:rsidP="001C69D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RPr="003E40B4" w:rsidTr="001C69DB">
        <w:trPr>
          <w:trHeight w:val="80"/>
        </w:trPr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723AE" w:rsidRPr="00E463F7" w:rsidTr="001C69DB">
        <w:tc>
          <w:tcPr>
            <w:tcW w:w="3085" w:type="dxa"/>
          </w:tcPr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0723AE" w:rsidRPr="00E463F7" w:rsidRDefault="000723AE" w:rsidP="001C69DB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0723AE" w:rsidRPr="00E463F7" w:rsidRDefault="000723AE" w:rsidP="001C69DB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723AE" w:rsidRPr="00834506" w:rsidRDefault="000723AE" w:rsidP="000723A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AE" w:rsidRPr="000C0C88" w:rsidRDefault="000723AE" w:rsidP="000723AE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Pr="000C0C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23AE" w:rsidRPr="000C0C88" w:rsidRDefault="000723AE" w:rsidP="000723A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C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0723AE" w:rsidRPr="000C0C88" w:rsidRDefault="000723AE" w:rsidP="000723A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</w:t>
      </w:r>
      <w:r>
        <w:rPr>
          <w:rFonts w:ascii="Times New Roman" w:hAnsi="Times New Roman" w:cs="Times New Roman"/>
          <w:sz w:val="28"/>
          <w:szCs w:val="28"/>
        </w:rPr>
        <w:t>т их рассмотрение в течение</w:t>
      </w:r>
      <w:r w:rsidRPr="000C0C88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Pr="000C0C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C0C88">
        <w:rPr>
          <w:rFonts w:ascii="Times New Roman" w:hAnsi="Times New Roman" w:cs="Times New Roman"/>
          <w:sz w:val="28"/>
          <w:szCs w:val="28"/>
        </w:rPr>
        <w:t>.</w:t>
      </w:r>
    </w:p>
    <w:p w:rsidR="000723AE" w:rsidRPr="000C0C88" w:rsidRDefault="000723AE" w:rsidP="000723AE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23AE" w:rsidRPr="000C0C88" w:rsidRDefault="000723AE" w:rsidP="000723AE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23AE" w:rsidRPr="000C0C88" w:rsidRDefault="000723AE" w:rsidP="000723AE">
      <w:pPr>
        <w:pStyle w:val="a4"/>
        <w:numPr>
          <w:ilvl w:val="0"/>
          <w:numId w:val="18"/>
        </w:numPr>
        <w:tabs>
          <w:tab w:val="left" w:pos="284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0723AE" w:rsidRPr="000C0C88" w:rsidRDefault="000723AE" w:rsidP="000723AE">
      <w:pPr>
        <w:pStyle w:val="a4"/>
        <w:tabs>
          <w:tab w:val="left" w:pos="284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0C8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0C0C8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</w:p>
    <w:p w:rsidR="000723AE" w:rsidRPr="000635A6" w:rsidRDefault="000723AE" w:rsidP="000723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793"/>
        <w:gridCol w:w="2142"/>
        <w:gridCol w:w="4608"/>
        <w:gridCol w:w="2806"/>
      </w:tblGrid>
      <w:tr w:rsidR="000723AE" w:rsidRPr="000C0C88" w:rsidTr="000723AE">
        <w:trPr>
          <w:tblHeader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</w:t>
            </w:r>
          </w:p>
        </w:tc>
        <w:tc>
          <w:tcPr>
            <w:tcW w:w="2835" w:type="dxa"/>
          </w:tcPr>
          <w:p w:rsidR="000723AE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30 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ня обращения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миссии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.Копия решения направляется заявителю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ешения о подготовке проекта внесения изменений в Правила землепользования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ешения содержит сведения, предусмотренные п.8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ринятия решения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внесения изменений в ПЗЗ готовит проект и пред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в Комиссию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осуществляет проверку представленного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внесения изменений в ПЗЗ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rPr>
          <w:trHeight w:val="1252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0723AE" w:rsidRPr="000C0C88" w:rsidTr="001C69DB">
        <w:trPr>
          <w:trHeight w:val="1252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23AE" w:rsidRPr="000C0C88" w:rsidTr="001C69DB">
        <w:trPr>
          <w:trHeight w:val="2404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0723AE" w:rsidRPr="000C0C88" w:rsidTr="001C69DB">
        <w:trPr>
          <w:trHeight w:val="1606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.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23AE" w:rsidRPr="000C0C88" w:rsidTr="001C69DB">
        <w:trPr>
          <w:trHeight w:val="708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rPr>
          <w:trHeight w:val="1682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23AE" w:rsidRPr="000C0C88" w:rsidTr="001C69DB">
        <w:trPr>
          <w:trHeight w:val="1249"/>
        </w:trPr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епользования и застройк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0723AE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23AE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3AE" w:rsidRDefault="000723AE" w:rsidP="001C69D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0C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AE" w:rsidRPr="000C0C88" w:rsidTr="001C69DB">
        <w:tc>
          <w:tcPr>
            <w:tcW w:w="817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23AE" w:rsidRPr="000C0C88" w:rsidRDefault="000723AE" w:rsidP="001C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 использования з/у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723AE" w:rsidRPr="000C0C88" w:rsidRDefault="000723AE" w:rsidP="001C6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0C88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мущественных и земельных отношений</w:t>
            </w:r>
          </w:p>
        </w:tc>
      </w:tr>
    </w:tbl>
    <w:p w:rsidR="000723AE" w:rsidRPr="0050048B" w:rsidRDefault="000723AE" w:rsidP="000723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0723AE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0E" w:rsidRDefault="00A50A0E" w:rsidP="000723AE">
      <w:pPr>
        <w:spacing w:after="0" w:line="240" w:lineRule="auto"/>
      </w:pPr>
      <w:r>
        <w:separator/>
      </w:r>
    </w:p>
  </w:endnote>
  <w:endnote w:type="continuationSeparator" w:id="0">
    <w:p w:rsidR="00A50A0E" w:rsidRDefault="00A50A0E" w:rsidP="0007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0E" w:rsidRDefault="00A50A0E" w:rsidP="000723AE">
      <w:pPr>
        <w:spacing w:after="0" w:line="240" w:lineRule="auto"/>
      </w:pPr>
      <w:r>
        <w:separator/>
      </w:r>
    </w:p>
  </w:footnote>
  <w:footnote w:type="continuationSeparator" w:id="0">
    <w:p w:rsidR="00A50A0E" w:rsidRDefault="00A50A0E" w:rsidP="0007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AE" w:rsidRDefault="000723AE">
    <w:pPr>
      <w:pStyle w:val="aa"/>
      <w:jc w:val="center"/>
    </w:pPr>
  </w:p>
  <w:p w:rsidR="000723AE" w:rsidRDefault="000723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150806"/>
      <w:docPartObj>
        <w:docPartGallery w:val="Page Numbers (Top of Page)"/>
        <w:docPartUnique/>
      </w:docPartObj>
    </w:sdtPr>
    <w:sdtEndPr/>
    <w:sdtContent>
      <w:p w:rsidR="000723AE" w:rsidRDefault="000723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63">
          <w:rPr>
            <w:noProof/>
          </w:rPr>
          <w:t>6</w:t>
        </w:r>
        <w:r>
          <w:fldChar w:fldCharType="end"/>
        </w:r>
      </w:p>
    </w:sdtContent>
  </w:sdt>
  <w:p w:rsidR="000723AE" w:rsidRDefault="000723A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AE" w:rsidRDefault="000723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723AE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39AC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4B9B"/>
    <w:rsid w:val="00285433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C65CC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28CD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3906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17B9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0A0E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118F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5563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1D46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403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4037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23AE"/>
  </w:style>
  <w:style w:type="paragraph" w:styleId="ac">
    <w:name w:val="footer"/>
    <w:basedOn w:val="a"/>
    <w:link w:val="ad"/>
    <w:uiPriority w:val="99"/>
    <w:unhideWhenUsed/>
    <w:rsid w:val="0007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2642-EC30-4C48-AD99-DCD4487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6</cp:revision>
  <cp:lastPrinted>2018-12-21T12:02:00Z</cp:lastPrinted>
  <dcterms:created xsi:type="dcterms:W3CDTF">2018-12-21T12:04:00Z</dcterms:created>
  <dcterms:modified xsi:type="dcterms:W3CDTF">2018-12-26T10:40:00Z</dcterms:modified>
</cp:coreProperties>
</file>